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B51EB9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B51EB9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B51EB9" w:rsidRDefault="004B6B04">
      <w:pPr>
        <w:pStyle w:val="BodyText"/>
        <w:rPr>
          <w:rFonts w:ascii="Arial" w:hAnsi="Arial" w:cs="Arial"/>
          <w:sz w:val="26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6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6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6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6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6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6"/>
        </w:rPr>
      </w:pPr>
    </w:p>
    <w:p w:rsidR="004B6B04" w:rsidRPr="00B51EB9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B51EB9">
        <w:rPr>
          <w:rFonts w:ascii="Arial" w:hAnsi="Arial" w:cs="Arial"/>
          <w:sz w:val="36"/>
        </w:rPr>
        <w:t xml:space="preserve">Projekat </w:t>
      </w:r>
      <w:r w:rsidR="00F944D4" w:rsidRPr="00B51EB9">
        <w:rPr>
          <w:rFonts w:ascii="Arial" w:hAnsi="Arial" w:cs="Arial"/>
          <w:sz w:val="36"/>
        </w:rPr>
        <w:t>Evelynn</w:t>
      </w:r>
    </w:p>
    <w:p w:rsidR="004B6B04" w:rsidRPr="00B51EB9" w:rsidRDefault="004B6B04">
      <w:pPr>
        <w:pStyle w:val="BodyText"/>
        <w:rPr>
          <w:rFonts w:ascii="Arial" w:hAnsi="Arial" w:cs="Arial"/>
          <w:sz w:val="40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40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40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40"/>
        </w:rPr>
      </w:pPr>
    </w:p>
    <w:p w:rsidR="004B6B04" w:rsidRPr="00B51EB9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B51EB9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B51EB9">
        <w:rPr>
          <w:rFonts w:ascii="Arial" w:hAnsi="Arial" w:cs="Arial"/>
          <w:b/>
          <w:sz w:val="36"/>
        </w:rPr>
        <w:t xml:space="preserve">Specifikacija scenarija upotrebe funkcionalnosti </w:t>
      </w:r>
      <w:r w:rsidR="00CD4B5F" w:rsidRPr="00B51EB9">
        <w:rPr>
          <w:rFonts w:ascii="Arial" w:hAnsi="Arial" w:cs="Arial"/>
          <w:b/>
          <w:sz w:val="36"/>
        </w:rPr>
        <w:t>ažuriranja profila izvođača</w:t>
      </w:r>
    </w:p>
    <w:p w:rsidR="004B6B04" w:rsidRPr="00B51EB9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B51EB9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B51EB9">
        <w:rPr>
          <w:rFonts w:ascii="Arial" w:hAnsi="Arial" w:cs="Arial"/>
          <w:b/>
          <w:sz w:val="28"/>
        </w:rPr>
        <w:t>Verzija 1.0</w:t>
      </w:r>
    </w:p>
    <w:p w:rsidR="004B6B04" w:rsidRPr="00B51EB9" w:rsidRDefault="004B6B04">
      <w:pPr>
        <w:jc w:val="center"/>
        <w:rPr>
          <w:rFonts w:ascii="Arial" w:hAnsi="Arial" w:cs="Arial"/>
          <w:sz w:val="28"/>
        </w:rPr>
        <w:sectPr w:rsidR="004B6B04" w:rsidRPr="00B51EB9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B51EB9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B51EB9">
        <w:rPr>
          <w:rFonts w:ascii="Arial" w:hAnsi="Arial" w:cs="Arial"/>
          <w:b/>
          <w:sz w:val="36"/>
        </w:rPr>
        <w:lastRenderedPageBreak/>
        <w:t>Istorija izmena</w:t>
      </w:r>
    </w:p>
    <w:p w:rsidR="00ED6605" w:rsidRPr="00B51EB9" w:rsidRDefault="00ED6605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B51EB9">
        <w:trPr>
          <w:trHeight w:val="361"/>
        </w:trPr>
        <w:tc>
          <w:tcPr>
            <w:tcW w:w="2305" w:type="dxa"/>
          </w:tcPr>
          <w:p w:rsidR="004B6B04" w:rsidRPr="00B51EB9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B51EB9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B51EB9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B51EB9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B51EB9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B51EB9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B51EB9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B51EB9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B51EB9">
        <w:trPr>
          <w:trHeight w:val="395"/>
        </w:trPr>
        <w:tc>
          <w:tcPr>
            <w:tcW w:w="2305" w:type="dxa"/>
          </w:tcPr>
          <w:p w:rsidR="004B6B04" w:rsidRPr="00B51EB9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>4</w:t>
            </w:r>
            <w:r w:rsidR="00F944D4" w:rsidRPr="00B51EB9">
              <w:rPr>
                <w:rFonts w:ascii="Arial" w:hAnsi="Arial" w:cs="Arial"/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Pr="00B51EB9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B51EB9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B51EB9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>Jugović Mladen</w:t>
            </w:r>
          </w:p>
        </w:tc>
      </w:tr>
      <w:tr w:rsidR="004B6B04" w:rsidRPr="00B51EB9">
        <w:trPr>
          <w:trHeight w:val="359"/>
        </w:trPr>
        <w:tc>
          <w:tcPr>
            <w:tcW w:w="2305" w:type="dxa"/>
          </w:tcPr>
          <w:p w:rsidR="004B6B04" w:rsidRPr="00B51EB9" w:rsidRDefault="004907AF">
            <w:pPr>
              <w:pStyle w:val="TableParagraph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B51EB9" w:rsidRDefault="004907AF">
            <w:pPr>
              <w:pStyle w:val="TableParagraph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B51EB9" w:rsidRDefault="004907AF">
            <w:pPr>
              <w:pStyle w:val="TableParagraph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 xml:space="preserve">  Izmena scenarija uspeha</w:t>
            </w:r>
          </w:p>
        </w:tc>
        <w:tc>
          <w:tcPr>
            <w:tcW w:w="2376" w:type="dxa"/>
          </w:tcPr>
          <w:p w:rsidR="004B6B04" w:rsidRPr="00B51EB9" w:rsidRDefault="004907AF">
            <w:pPr>
              <w:pStyle w:val="TableParagraph"/>
              <w:rPr>
                <w:rFonts w:ascii="Arial" w:hAnsi="Arial" w:cs="Arial"/>
                <w:sz w:val="24"/>
              </w:rPr>
            </w:pPr>
            <w:r w:rsidRPr="00B51EB9">
              <w:rPr>
                <w:rFonts w:ascii="Arial" w:hAnsi="Arial" w:cs="Arial"/>
                <w:sz w:val="24"/>
              </w:rPr>
              <w:t xml:space="preserve">  Jugović Mladen</w:t>
            </w:r>
          </w:p>
        </w:tc>
      </w:tr>
      <w:tr w:rsidR="004B6B04" w:rsidRPr="00B51EB9">
        <w:trPr>
          <w:trHeight w:val="359"/>
        </w:trPr>
        <w:tc>
          <w:tcPr>
            <w:tcW w:w="2305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B51EB9">
        <w:trPr>
          <w:trHeight w:val="361"/>
        </w:trPr>
        <w:tc>
          <w:tcPr>
            <w:tcW w:w="2305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B51EB9" w:rsidRDefault="004B6B04">
      <w:pPr>
        <w:rPr>
          <w:rFonts w:ascii="Arial" w:hAnsi="Arial" w:cs="Arial"/>
          <w:sz w:val="24"/>
        </w:rPr>
        <w:sectPr w:rsidR="004B6B04" w:rsidRPr="00B51EB9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B51EB9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B51EB9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B51EB9">
        <w:rPr>
          <w:rFonts w:ascii="Arial" w:hAnsi="Arial" w:cs="Arial"/>
          <w:b/>
          <w:sz w:val="36"/>
        </w:rPr>
        <w:t>Sadržaj</w:t>
      </w: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6203208"/>
        <w:docPartObj>
          <w:docPartGallery w:val="Table of Contents"/>
          <w:docPartUnique/>
        </w:docPartObj>
      </w:sdtPr>
      <w:sdtContent>
        <w:p w:rsidR="00430B3D" w:rsidRPr="00B51EB9" w:rsidRDefault="00430B3D" w:rsidP="00430B3D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CA2900" w:rsidRPr="00B51EB9" w:rsidRDefault="00C82734" w:rsidP="00CA2900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C82734">
            <w:rPr>
              <w:rFonts w:ascii="Arial" w:hAnsi="Arial" w:cs="Arial"/>
            </w:rPr>
            <w:fldChar w:fldCharType="begin"/>
          </w:r>
          <w:r w:rsidR="00430B3D" w:rsidRPr="00B51EB9">
            <w:rPr>
              <w:rFonts w:ascii="Arial" w:hAnsi="Arial" w:cs="Arial"/>
            </w:rPr>
            <w:instrText xml:space="preserve"> TOC \o "1-3" \h \z \u </w:instrText>
          </w:r>
          <w:r w:rsidRPr="00C82734">
            <w:rPr>
              <w:rFonts w:ascii="Arial" w:hAnsi="Arial" w:cs="Arial"/>
            </w:rPr>
            <w:fldChar w:fldCharType="separate"/>
          </w:r>
          <w:hyperlink w:anchor="_Toc37440648" w:history="1">
            <w:r w:rsidR="00CA2900" w:rsidRPr="00B51EB9">
              <w:rPr>
                <w:rStyle w:val="Hyperlink"/>
                <w:rFonts w:ascii="Arial" w:hAnsi="Arial" w:cs="Arial"/>
                <w:b/>
                <w:noProof/>
                <w:w w:val="99"/>
              </w:rPr>
              <w:t>1.</w:t>
            </w:r>
            <w:r w:rsidR="00CA2900" w:rsidRPr="00B51EB9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CA2900" w:rsidRPr="00B51EB9">
              <w:rPr>
                <w:rFonts w:ascii="Arial" w:hAnsi="Arial" w:cs="Arial"/>
                <w:b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b/>
                <w:noProof/>
                <w:webHidden/>
              </w:rPr>
              <w:instrText xml:space="preserve"> PAGEREF _Toc37440648 \h </w:instrText>
            </w:r>
            <w:r w:rsidRPr="00B51EB9">
              <w:rPr>
                <w:rFonts w:ascii="Arial" w:hAnsi="Arial" w:cs="Arial"/>
                <w:b/>
                <w:noProof/>
                <w:webHidden/>
              </w:rPr>
            </w:r>
            <w:r w:rsidRPr="00B51EB9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B51EB9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CA2900" w:rsidRPr="00B51EB9" w:rsidRDefault="00C8273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49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Rezime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49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4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C8273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0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Namena dokumenta i ciljne grupe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0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4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C8273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1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Reference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1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4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C82734" w:rsidP="00CA2900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0652" w:history="1">
            <w:r w:rsidR="00CA2900" w:rsidRPr="00B51EB9">
              <w:rPr>
                <w:rStyle w:val="Hyperlink"/>
                <w:rFonts w:ascii="Arial" w:hAnsi="Arial" w:cs="Arial"/>
                <w:b/>
                <w:noProof/>
                <w:w w:val="99"/>
              </w:rPr>
              <w:t>2.</w:t>
            </w:r>
            <w:r w:rsidR="00CA2900" w:rsidRPr="00B51EB9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b/>
                <w:noProof/>
              </w:rPr>
              <w:t>Scenario ažuriranja profila</w:t>
            </w:r>
            <w:r w:rsidR="00CA2900" w:rsidRPr="00B51EB9">
              <w:rPr>
                <w:rFonts w:ascii="Arial" w:hAnsi="Arial" w:cs="Arial"/>
                <w:b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b/>
                <w:noProof/>
                <w:webHidden/>
              </w:rPr>
              <w:instrText xml:space="preserve"> PAGEREF _Toc37440652 \h </w:instrText>
            </w:r>
            <w:r w:rsidRPr="00B51EB9">
              <w:rPr>
                <w:rFonts w:ascii="Arial" w:hAnsi="Arial" w:cs="Arial"/>
                <w:b/>
                <w:noProof/>
                <w:webHidden/>
              </w:rPr>
            </w:r>
            <w:r w:rsidRPr="00B51EB9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B51EB9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CA2900" w:rsidRPr="00B51EB9" w:rsidRDefault="00C8273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3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3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4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C8273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4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Tok</w:t>
            </w:r>
            <w:r w:rsidR="00CA2900" w:rsidRPr="00B51EB9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dogđaja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4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4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C8273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5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5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5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C8273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6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Posebni</w:t>
            </w:r>
            <w:r w:rsidR="00CA2900" w:rsidRPr="00B51EB9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zahtevi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6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5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C8273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7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Preduslovi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7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5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A2900" w:rsidRPr="00B51EB9" w:rsidRDefault="00C82734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0658" w:history="1">
            <w:r w:rsidR="00CA2900" w:rsidRPr="00B51EB9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6</w:t>
            </w:r>
            <w:r w:rsidR="00CA2900" w:rsidRPr="00B51EB9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CA2900" w:rsidRPr="00B51EB9">
              <w:rPr>
                <w:rStyle w:val="Hyperlink"/>
                <w:rFonts w:ascii="Arial" w:hAnsi="Arial" w:cs="Arial"/>
                <w:noProof/>
              </w:rPr>
              <w:t>Posledice</w:t>
            </w:r>
            <w:r w:rsidR="00CA2900" w:rsidRPr="00B51EB9">
              <w:rPr>
                <w:rFonts w:ascii="Arial" w:hAnsi="Arial" w:cs="Arial"/>
                <w:noProof/>
                <w:webHidden/>
              </w:rPr>
              <w:tab/>
            </w:r>
            <w:r w:rsidRPr="00B51E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A2900" w:rsidRPr="00B51EB9">
              <w:rPr>
                <w:rFonts w:ascii="Arial" w:hAnsi="Arial" w:cs="Arial"/>
                <w:noProof/>
                <w:webHidden/>
              </w:rPr>
              <w:instrText xml:space="preserve"> PAGEREF _Toc37440658 \h </w:instrText>
            </w:r>
            <w:r w:rsidRPr="00B51EB9">
              <w:rPr>
                <w:rFonts w:ascii="Arial" w:hAnsi="Arial" w:cs="Arial"/>
                <w:noProof/>
                <w:webHidden/>
              </w:rPr>
            </w:r>
            <w:r w:rsidRPr="00B51E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A2900" w:rsidRPr="00B51EB9">
              <w:rPr>
                <w:rFonts w:ascii="Arial" w:hAnsi="Arial" w:cs="Arial"/>
                <w:noProof/>
                <w:webHidden/>
              </w:rPr>
              <w:t>5</w:t>
            </w:r>
            <w:r w:rsidRPr="00B51E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0B3D" w:rsidRPr="00B51EB9" w:rsidRDefault="00C82734">
          <w:pPr>
            <w:rPr>
              <w:rFonts w:ascii="Arial" w:hAnsi="Arial" w:cs="Arial"/>
            </w:rPr>
          </w:pPr>
          <w:r w:rsidRPr="00B51EB9">
            <w:rPr>
              <w:rFonts w:ascii="Arial" w:hAnsi="Arial" w:cs="Arial"/>
            </w:rPr>
            <w:fldChar w:fldCharType="end"/>
          </w:r>
        </w:p>
      </w:sdtContent>
    </w:sdt>
    <w:p w:rsidR="00BC3EFE" w:rsidRPr="00B51EB9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sz w:val="22"/>
        </w:rPr>
      </w:pPr>
    </w:p>
    <w:p w:rsidR="004B6B04" w:rsidRPr="00B51EB9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B51EB9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B51EB9" w:rsidRDefault="004B6B04">
      <w:pPr>
        <w:jc w:val="right"/>
        <w:rPr>
          <w:rFonts w:ascii="Arial" w:hAnsi="Arial" w:cs="Arial"/>
        </w:rPr>
        <w:sectPr w:rsidR="004B6B04" w:rsidRPr="00B51EB9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B51EB9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B51EB9" w:rsidRDefault="0051526F" w:rsidP="00D11B1C">
      <w:pPr>
        <w:pStyle w:val="Heading1"/>
        <w:spacing w:after="240"/>
      </w:pPr>
      <w:bookmarkStart w:id="0" w:name="_bookmark0"/>
      <w:bookmarkStart w:id="1" w:name="_Toc34230437"/>
      <w:bookmarkStart w:id="2" w:name="_Toc37440648"/>
      <w:bookmarkEnd w:id="0"/>
      <w:r w:rsidRPr="00B51EB9">
        <w:t>Uvod</w:t>
      </w:r>
      <w:bookmarkEnd w:id="1"/>
      <w:bookmarkEnd w:id="2"/>
    </w:p>
    <w:p w:rsidR="004B6B04" w:rsidRPr="00B51EB9" w:rsidRDefault="0051526F" w:rsidP="004771F8">
      <w:pPr>
        <w:pStyle w:val="Heading2"/>
      </w:pPr>
      <w:bookmarkStart w:id="3" w:name="_bookmark1"/>
      <w:bookmarkStart w:id="4" w:name="_Toc34230438"/>
      <w:bookmarkStart w:id="5" w:name="_Toc37440649"/>
      <w:bookmarkEnd w:id="3"/>
      <w:r w:rsidRPr="00B51EB9">
        <w:t>Rezime</w:t>
      </w:r>
      <w:bookmarkEnd w:id="4"/>
      <w:bookmarkEnd w:id="5"/>
    </w:p>
    <w:p w:rsidR="004B6B04" w:rsidRPr="00B51EB9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B51EB9">
        <w:rPr>
          <w:rFonts w:ascii="Arial" w:hAnsi="Arial" w:cs="Arial"/>
        </w:rPr>
        <w:t xml:space="preserve">Definisanje scenarija upotrebe pri </w:t>
      </w:r>
      <w:r w:rsidR="00CD4B5F" w:rsidRPr="00B51EB9">
        <w:rPr>
          <w:rFonts w:ascii="Arial" w:hAnsi="Arial" w:cs="Arial"/>
        </w:rPr>
        <w:t>ažuriranju profila</w:t>
      </w:r>
      <w:r w:rsidRPr="00B51EB9">
        <w:rPr>
          <w:rFonts w:ascii="Arial" w:hAnsi="Arial" w:cs="Arial"/>
        </w:rPr>
        <w:t>, sa primerima odgovarajućih html stranica.</w:t>
      </w:r>
    </w:p>
    <w:p w:rsidR="004B6B04" w:rsidRPr="00B51EB9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B51EB9" w:rsidRDefault="0051526F" w:rsidP="004771F8">
      <w:pPr>
        <w:pStyle w:val="Heading2"/>
      </w:pPr>
      <w:bookmarkStart w:id="6" w:name="_bookmark2"/>
      <w:bookmarkStart w:id="7" w:name="_Toc34230439"/>
      <w:bookmarkStart w:id="8" w:name="_Toc37440650"/>
      <w:bookmarkEnd w:id="6"/>
      <w:r w:rsidRPr="00B51EB9">
        <w:t>Namena dokumenta i ciljne grupe</w:t>
      </w:r>
      <w:bookmarkEnd w:id="7"/>
      <w:bookmarkEnd w:id="8"/>
    </w:p>
    <w:p w:rsidR="004B6B04" w:rsidRPr="00B51EB9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B51EB9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B51EB9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B51EB9" w:rsidRDefault="0051526F" w:rsidP="004771F8">
      <w:pPr>
        <w:pStyle w:val="Heading2"/>
      </w:pPr>
      <w:bookmarkStart w:id="9" w:name="_bookmark3"/>
      <w:bookmarkStart w:id="10" w:name="_Toc34230440"/>
      <w:bookmarkStart w:id="11" w:name="_Toc37440651"/>
      <w:bookmarkEnd w:id="9"/>
      <w:r w:rsidRPr="00B51EB9">
        <w:t>Reference</w:t>
      </w:r>
      <w:bookmarkEnd w:id="10"/>
      <w:bookmarkEnd w:id="11"/>
    </w:p>
    <w:p w:rsidR="004B6B04" w:rsidRPr="00B51EB9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B51EB9">
        <w:rPr>
          <w:rFonts w:ascii="Arial" w:hAnsi="Arial" w:cs="Arial"/>
          <w:sz w:val="20"/>
        </w:rPr>
        <w:t>Projektni</w:t>
      </w:r>
      <w:r w:rsidRPr="00B51EB9">
        <w:rPr>
          <w:rFonts w:ascii="Arial" w:hAnsi="Arial" w:cs="Arial"/>
          <w:spacing w:val="-2"/>
          <w:sz w:val="20"/>
        </w:rPr>
        <w:t xml:space="preserve"> </w:t>
      </w:r>
      <w:r w:rsidRPr="00B51EB9">
        <w:rPr>
          <w:rFonts w:ascii="Arial" w:hAnsi="Arial" w:cs="Arial"/>
          <w:sz w:val="20"/>
        </w:rPr>
        <w:t>zadatak</w:t>
      </w:r>
    </w:p>
    <w:p w:rsidR="00540965" w:rsidRPr="00B51EB9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B51EB9">
        <w:rPr>
          <w:rFonts w:ascii="Arial" w:hAnsi="Arial" w:cs="Arial"/>
          <w:sz w:val="20"/>
        </w:rPr>
        <w:t>Uputstvo za pisanje specifikacije scenarija upotrebe</w:t>
      </w:r>
      <w:r w:rsidRPr="00B51EB9">
        <w:rPr>
          <w:rFonts w:ascii="Arial" w:hAnsi="Arial" w:cs="Arial"/>
          <w:spacing w:val="-3"/>
          <w:sz w:val="20"/>
        </w:rPr>
        <w:t xml:space="preserve"> </w:t>
      </w:r>
      <w:r w:rsidRPr="00B51EB9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B51EB9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B51EB9">
        <w:rPr>
          <w:rFonts w:ascii="Arial" w:hAnsi="Arial" w:cs="Arial"/>
        </w:rPr>
        <w:t xml:space="preserve">  </w:t>
      </w:r>
    </w:p>
    <w:p w:rsidR="004B6B04" w:rsidRPr="00B51EB9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B51EB9">
        <w:rPr>
          <w:rFonts w:ascii="Arial" w:hAnsi="Arial" w:cs="Arial"/>
        </w:rPr>
        <w:t xml:space="preserve">  </w:t>
      </w:r>
      <w:r w:rsidR="0051526F" w:rsidRPr="00B51EB9">
        <w:rPr>
          <w:rFonts w:ascii="Arial" w:hAnsi="Arial" w:cs="Arial"/>
        </w:rPr>
        <w:t>Otvorena</w:t>
      </w:r>
      <w:r w:rsidR="0051526F" w:rsidRPr="00B51EB9">
        <w:rPr>
          <w:rFonts w:ascii="Arial" w:hAnsi="Arial" w:cs="Arial"/>
          <w:spacing w:val="-2"/>
        </w:rPr>
        <w:t xml:space="preserve"> </w:t>
      </w:r>
      <w:r w:rsidR="0051526F" w:rsidRPr="00B51EB9">
        <w:rPr>
          <w:rFonts w:ascii="Arial" w:hAnsi="Arial" w:cs="Arial"/>
        </w:rPr>
        <w:t>pitanja</w:t>
      </w:r>
    </w:p>
    <w:p w:rsidR="004B6B04" w:rsidRPr="00B51EB9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B51EB9">
        <w:trPr>
          <w:trHeight w:val="239"/>
        </w:trPr>
        <w:tc>
          <w:tcPr>
            <w:tcW w:w="1188" w:type="dxa"/>
          </w:tcPr>
          <w:p w:rsidR="004B6B04" w:rsidRPr="00B51EB9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B51EB9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B51EB9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B51EB9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B51EB9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B51EB9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B51EB9" w:rsidTr="00540965">
        <w:trPr>
          <w:trHeight w:val="56"/>
        </w:trPr>
        <w:tc>
          <w:tcPr>
            <w:tcW w:w="1188" w:type="dxa"/>
          </w:tcPr>
          <w:p w:rsidR="004B6B04" w:rsidRPr="00B51EB9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B51EB9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B51EB9" w:rsidTr="00540965">
        <w:trPr>
          <w:trHeight w:val="51"/>
        </w:trPr>
        <w:tc>
          <w:tcPr>
            <w:tcW w:w="1188" w:type="dxa"/>
          </w:tcPr>
          <w:p w:rsidR="004B6B04" w:rsidRPr="00B51EB9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B51EB9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B51EB9">
        <w:trPr>
          <w:trHeight w:val="239"/>
        </w:trPr>
        <w:tc>
          <w:tcPr>
            <w:tcW w:w="1188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B51EB9">
        <w:trPr>
          <w:trHeight w:val="241"/>
        </w:trPr>
        <w:tc>
          <w:tcPr>
            <w:tcW w:w="1188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B51EB9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B51EB9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B51EB9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B51EB9" w:rsidRDefault="0051526F" w:rsidP="00D11B1C">
      <w:pPr>
        <w:pStyle w:val="Heading1"/>
        <w:spacing w:after="240"/>
      </w:pPr>
      <w:bookmarkStart w:id="13" w:name="_bookmark5"/>
      <w:bookmarkStart w:id="14" w:name="_Toc34230441"/>
      <w:bookmarkStart w:id="15" w:name="_Toc37440652"/>
      <w:bookmarkEnd w:id="13"/>
      <w:r w:rsidRPr="00B51EB9">
        <w:t xml:space="preserve">Scenario </w:t>
      </w:r>
      <w:bookmarkEnd w:id="14"/>
      <w:r w:rsidR="0011224C" w:rsidRPr="00B51EB9">
        <w:t>ažuriranja profila</w:t>
      </w:r>
      <w:bookmarkEnd w:id="15"/>
    </w:p>
    <w:p w:rsidR="004B6B04" w:rsidRPr="00B51EB9" w:rsidRDefault="0051526F" w:rsidP="004771F8">
      <w:pPr>
        <w:pStyle w:val="Heading2"/>
      </w:pPr>
      <w:bookmarkStart w:id="16" w:name="_bookmark6"/>
      <w:bookmarkStart w:id="17" w:name="_Toc37440653"/>
      <w:bookmarkEnd w:id="16"/>
      <w:r w:rsidRPr="00B51EB9">
        <w:t>Kratak opis</w:t>
      </w:r>
      <w:bookmarkEnd w:id="17"/>
    </w:p>
    <w:p w:rsidR="0006364E" w:rsidRPr="00B51EB9" w:rsidRDefault="0006364E" w:rsidP="0006364E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06364E" w:rsidRDefault="0006364E" w:rsidP="004771F8">
      <w:pPr>
        <w:ind w:left="938" w:firstLine="502"/>
        <w:rPr>
          <w:rFonts w:ascii="Arial" w:hAnsi="Arial" w:cs="Arial"/>
          <w:b/>
          <w:sz w:val="20"/>
        </w:rPr>
      </w:pPr>
      <w:r w:rsidRPr="00B51EB9">
        <w:rPr>
          <w:rFonts w:ascii="Arial" w:hAnsi="Arial" w:cs="Arial"/>
          <w:sz w:val="20"/>
        </w:rPr>
        <w:t xml:space="preserve">Inicijalno registraovanje korisnika ne zahteva potpuno slanje informacija. </w:t>
      </w:r>
      <w:r w:rsidR="003039F6" w:rsidRPr="00B51EB9">
        <w:rPr>
          <w:rFonts w:ascii="Arial" w:hAnsi="Arial" w:cs="Arial"/>
          <w:sz w:val="20"/>
        </w:rPr>
        <w:t>Izvodjač</w:t>
      </w:r>
      <w:r w:rsidRPr="00B51EB9">
        <w:rPr>
          <w:rFonts w:ascii="Arial" w:hAnsi="Arial" w:cs="Arial"/>
          <w:sz w:val="20"/>
        </w:rPr>
        <w:t xml:space="preserve"> na svoj nalog </w:t>
      </w:r>
      <w:r w:rsidR="003039F6" w:rsidRPr="00B51EB9">
        <w:rPr>
          <w:rFonts w:ascii="Arial" w:hAnsi="Arial" w:cs="Arial"/>
          <w:sz w:val="20"/>
        </w:rPr>
        <w:t>može</w:t>
      </w:r>
      <w:r w:rsidRPr="00B51EB9">
        <w:rPr>
          <w:rFonts w:ascii="Arial" w:hAnsi="Arial" w:cs="Arial"/>
          <w:sz w:val="20"/>
        </w:rPr>
        <w:t xml:space="preserve"> naknadno objaviti sliku/snimak u kome se prikazuje odredjeni sadrzaj</w:t>
      </w:r>
      <w:r w:rsidRPr="00B51EB9">
        <w:rPr>
          <w:rFonts w:ascii="Arial" w:hAnsi="Arial" w:cs="Arial"/>
          <w:b/>
          <w:sz w:val="20"/>
        </w:rPr>
        <w:t>.</w:t>
      </w:r>
    </w:p>
    <w:p w:rsidR="004771F8" w:rsidRDefault="004771F8" w:rsidP="004771F8">
      <w:pPr>
        <w:ind w:left="938" w:firstLine="502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Organizator ima opciju da na svoj nalog okači svoj logo ili logo svoje organizacije.</w:t>
      </w:r>
    </w:p>
    <w:p w:rsidR="004771F8" w:rsidRPr="00B51EB9" w:rsidRDefault="004771F8" w:rsidP="0006364E">
      <w:pPr>
        <w:ind w:left="938"/>
        <w:rPr>
          <w:rFonts w:ascii="Arial" w:hAnsi="Arial" w:cs="Arial"/>
          <w:b/>
          <w:sz w:val="20"/>
        </w:rPr>
      </w:pPr>
    </w:p>
    <w:p w:rsidR="00540965" w:rsidRPr="00B51EB9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DC12BD" w:rsidRPr="00B51EB9" w:rsidRDefault="0051526F" w:rsidP="004771F8">
      <w:pPr>
        <w:pStyle w:val="Heading2"/>
      </w:pPr>
      <w:bookmarkStart w:id="18" w:name="_Toc37440654"/>
      <w:r w:rsidRPr="00B51EB9">
        <w:t>Tok</w:t>
      </w:r>
      <w:r w:rsidRPr="00B51EB9">
        <w:rPr>
          <w:spacing w:val="-2"/>
        </w:rPr>
        <w:t xml:space="preserve"> </w:t>
      </w:r>
      <w:r w:rsidR="00D97A50" w:rsidRPr="00B51EB9">
        <w:t>dogđ</w:t>
      </w:r>
      <w:r w:rsidRPr="00B51EB9">
        <w:t>aja</w:t>
      </w:r>
      <w:bookmarkEnd w:id="18"/>
    </w:p>
    <w:p w:rsidR="00DC12BD" w:rsidRDefault="00DC12BD" w:rsidP="004771F8">
      <w:pPr>
        <w:pStyle w:val="Heading2"/>
      </w:pPr>
    </w:p>
    <w:p w:rsidR="004771F8" w:rsidRDefault="004771F8" w:rsidP="004771F8">
      <w:pPr>
        <w:pStyle w:val="Heading2"/>
      </w:pPr>
      <w:r w:rsidRPr="00B51EB9">
        <w:t>Scenario uspeha postavljanja datoteka</w:t>
      </w:r>
      <w:r>
        <w:t xml:space="preserve"> - izvođači</w:t>
      </w:r>
    </w:p>
    <w:p w:rsidR="004771F8" w:rsidRDefault="004771F8" w:rsidP="004771F8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51EB9">
        <w:rPr>
          <w:rFonts w:ascii="Arial" w:hAnsi="Arial" w:cs="Arial"/>
          <w:bCs/>
          <w:sz w:val="20"/>
        </w:rPr>
        <w:t xml:space="preserve">Korisnik </w:t>
      </w:r>
      <w:r>
        <w:rPr>
          <w:rFonts w:ascii="Arial" w:hAnsi="Arial" w:cs="Arial"/>
          <w:bCs/>
          <w:sz w:val="20"/>
        </w:rPr>
        <w:t>na svom nalogu bira mogućnost za kačenje sadržaja</w:t>
      </w:r>
      <w:r w:rsidRPr="00B51EB9">
        <w:rPr>
          <w:rFonts w:ascii="Arial" w:hAnsi="Arial" w:cs="Arial"/>
          <w:bCs/>
          <w:sz w:val="20"/>
        </w:rPr>
        <w:t>.</w:t>
      </w:r>
    </w:p>
    <w:p w:rsidR="004771F8" w:rsidRPr="004771F8" w:rsidRDefault="004771F8" w:rsidP="004771F8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istem prikazuje stranicu za kačejnje datoteke.</w:t>
      </w:r>
    </w:p>
    <w:p w:rsidR="004771F8" w:rsidRPr="00B51EB9" w:rsidRDefault="004771F8" w:rsidP="004771F8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51EB9">
        <w:rPr>
          <w:rFonts w:ascii="Arial" w:hAnsi="Arial" w:cs="Arial"/>
          <w:bCs/>
          <w:sz w:val="20"/>
        </w:rPr>
        <w:t xml:space="preserve">Korisnik pritiska na dugme 'choose file' koje sluzi </w:t>
      </w:r>
      <w:r>
        <w:rPr>
          <w:rFonts w:ascii="Arial" w:hAnsi="Arial" w:cs="Arial"/>
          <w:bCs/>
          <w:sz w:val="20"/>
        </w:rPr>
        <w:t xml:space="preserve">za </w:t>
      </w:r>
      <w:r w:rsidRPr="00B51EB9">
        <w:rPr>
          <w:rFonts w:ascii="Arial" w:hAnsi="Arial" w:cs="Arial"/>
          <w:bCs/>
          <w:sz w:val="20"/>
        </w:rPr>
        <w:t>dodavanje datoteka.</w:t>
      </w:r>
    </w:p>
    <w:p w:rsidR="004771F8" w:rsidRPr="00B51EB9" w:rsidRDefault="004771F8" w:rsidP="004771F8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51EB9">
        <w:rPr>
          <w:rFonts w:ascii="Arial" w:hAnsi="Arial" w:cs="Arial"/>
          <w:bCs/>
          <w:sz w:val="20"/>
        </w:rPr>
        <w:t>Korisnik bira datoteku koju želi da okači.</w:t>
      </w:r>
    </w:p>
    <w:p w:rsidR="004771F8" w:rsidRPr="00B51EB9" w:rsidRDefault="004771F8" w:rsidP="004771F8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51EB9">
        <w:rPr>
          <w:rFonts w:ascii="Arial" w:hAnsi="Arial" w:cs="Arial"/>
          <w:bCs/>
          <w:sz w:val="20"/>
        </w:rPr>
        <w:t>Korisnik šalje zahtev sistemu.</w:t>
      </w:r>
    </w:p>
    <w:p w:rsidR="004771F8" w:rsidRPr="00B51EB9" w:rsidRDefault="004771F8" w:rsidP="004771F8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51EB9">
        <w:rPr>
          <w:rFonts w:ascii="Arial" w:hAnsi="Arial" w:cs="Arial"/>
          <w:bCs/>
          <w:sz w:val="20"/>
        </w:rPr>
        <w:t>Sistem provera validnost unesene datoteke</w:t>
      </w:r>
      <w:r>
        <w:rPr>
          <w:rFonts w:ascii="Arial" w:hAnsi="Arial" w:cs="Arial"/>
          <w:bCs/>
          <w:sz w:val="20"/>
        </w:rPr>
        <w:t>.</w:t>
      </w:r>
    </w:p>
    <w:p w:rsidR="004771F8" w:rsidRPr="00B51EB9" w:rsidRDefault="004771F8" w:rsidP="004771F8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B51EB9">
        <w:rPr>
          <w:rFonts w:ascii="Arial" w:hAnsi="Arial" w:cs="Arial"/>
          <w:bCs/>
          <w:sz w:val="20"/>
        </w:rPr>
        <w:t>Sistem postavlja datoteku na nalog izvođača.</w:t>
      </w:r>
    </w:p>
    <w:p w:rsidR="004771F8" w:rsidRDefault="004771F8" w:rsidP="004771F8">
      <w:pPr>
        <w:pStyle w:val="Heading2"/>
      </w:pPr>
    </w:p>
    <w:p w:rsidR="004771F8" w:rsidRDefault="004771F8" w:rsidP="004771F8">
      <w:pPr>
        <w:pStyle w:val="Heading2"/>
      </w:pPr>
    </w:p>
    <w:p w:rsidR="004771F8" w:rsidRDefault="004771F8" w:rsidP="004771F8">
      <w:pPr>
        <w:pStyle w:val="Heading2"/>
      </w:pPr>
    </w:p>
    <w:p w:rsidR="004771F8" w:rsidRDefault="004771F8" w:rsidP="004771F8">
      <w:pPr>
        <w:pStyle w:val="Heading2"/>
      </w:pPr>
    </w:p>
    <w:p w:rsidR="004771F8" w:rsidRDefault="004771F8" w:rsidP="004771F8">
      <w:pPr>
        <w:pStyle w:val="Heading2"/>
      </w:pPr>
    </w:p>
    <w:p w:rsidR="004771F8" w:rsidRDefault="004771F8" w:rsidP="004771F8">
      <w:pPr>
        <w:pStyle w:val="Heading2"/>
      </w:pPr>
    </w:p>
    <w:p w:rsidR="004771F8" w:rsidRDefault="004771F8" w:rsidP="004771F8">
      <w:pPr>
        <w:pStyle w:val="Heading2"/>
      </w:pPr>
    </w:p>
    <w:p w:rsidR="004771F8" w:rsidRDefault="004771F8" w:rsidP="004771F8">
      <w:pPr>
        <w:pStyle w:val="Heading2"/>
      </w:pPr>
    </w:p>
    <w:p w:rsidR="004771F8" w:rsidRDefault="004771F8" w:rsidP="004771F8">
      <w:pPr>
        <w:pStyle w:val="Heading2"/>
      </w:pPr>
    </w:p>
    <w:p w:rsidR="004771F8" w:rsidRDefault="004771F8" w:rsidP="004771F8">
      <w:pPr>
        <w:pStyle w:val="Heading2"/>
      </w:pPr>
    </w:p>
    <w:p w:rsidR="004771F8" w:rsidRDefault="004771F8" w:rsidP="004771F8">
      <w:pPr>
        <w:pStyle w:val="Heading2"/>
      </w:pPr>
    </w:p>
    <w:p w:rsidR="004771F8" w:rsidRDefault="004771F8" w:rsidP="004771F8">
      <w:pPr>
        <w:pStyle w:val="Heading2"/>
      </w:pPr>
    </w:p>
    <w:p w:rsidR="004771F8" w:rsidRPr="00B51EB9" w:rsidRDefault="004771F8" w:rsidP="004771F8">
      <w:pPr>
        <w:pStyle w:val="Heading2"/>
      </w:pPr>
    </w:p>
    <w:p w:rsidR="009A7F6B" w:rsidRDefault="009A7F6B" w:rsidP="004771F8">
      <w:pPr>
        <w:pStyle w:val="Heading2"/>
      </w:pPr>
      <w:r w:rsidRPr="00B51EB9">
        <w:lastRenderedPageBreak/>
        <w:t>Scenario uspeha postavljanja datoteka</w:t>
      </w:r>
      <w:r w:rsidR="004771F8">
        <w:t xml:space="preserve"> – organizator</w:t>
      </w:r>
    </w:p>
    <w:p w:rsidR="004771F8" w:rsidRDefault="004771F8" w:rsidP="004771F8">
      <w:pPr>
        <w:pStyle w:val="Heading2"/>
      </w:pPr>
    </w:p>
    <w:p w:rsidR="004771F8" w:rsidRDefault="004771F8" w:rsidP="004771F8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sz w:val="20"/>
          <w:szCs w:val="20"/>
        </w:rPr>
      </w:pPr>
      <w:r w:rsidRPr="004771F8">
        <w:rPr>
          <w:rFonts w:ascii="Arial" w:hAnsi="Arial" w:cs="Arial"/>
          <w:sz w:val="20"/>
          <w:szCs w:val="20"/>
        </w:rPr>
        <w:t xml:space="preserve">Organizator </w:t>
      </w:r>
      <w:r>
        <w:rPr>
          <w:rFonts w:ascii="Arial" w:hAnsi="Arial" w:cs="Arial"/>
          <w:sz w:val="20"/>
          <w:szCs w:val="20"/>
        </w:rPr>
        <w:t>na svom nalogu bira mogućnost promene loga.</w:t>
      </w:r>
    </w:p>
    <w:p w:rsidR="004771F8" w:rsidRDefault="004771F8" w:rsidP="004771F8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 prikazuje stranicu za kačenje loga.</w:t>
      </w:r>
    </w:p>
    <w:p w:rsidR="004771F8" w:rsidRPr="00B51EB9" w:rsidRDefault="004771F8" w:rsidP="004771F8">
      <w:pPr>
        <w:pStyle w:val="ListParagraph"/>
        <w:numPr>
          <w:ilvl w:val="0"/>
          <w:numId w:val="29"/>
        </w:numPr>
        <w:tabs>
          <w:tab w:val="left" w:pos="937"/>
          <w:tab w:val="left" w:pos="938"/>
        </w:tabs>
        <w:spacing w:before="120"/>
        <w:rPr>
          <w:rFonts w:ascii="Arial" w:hAnsi="Arial" w:cs="Arial"/>
          <w:bCs/>
          <w:sz w:val="20"/>
        </w:rPr>
      </w:pPr>
      <w:r w:rsidRPr="00B51EB9">
        <w:rPr>
          <w:rFonts w:ascii="Arial" w:hAnsi="Arial" w:cs="Arial"/>
          <w:bCs/>
          <w:sz w:val="20"/>
        </w:rPr>
        <w:t xml:space="preserve">Korisnik pritiska na dugme 'choose file' koje sluzi </w:t>
      </w:r>
      <w:r>
        <w:rPr>
          <w:rFonts w:ascii="Arial" w:hAnsi="Arial" w:cs="Arial"/>
          <w:bCs/>
          <w:sz w:val="20"/>
        </w:rPr>
        <w:t xml:space="preserve">za </w:t>
      </w:r>
      <w:r w:rsidRPr="00B51EB9">
        <w:rPr>
          <w:rFonts w:ascii="Arial" w:hAnsi="Arial" w:cs="Arial"/>
          <w:bCs/>
          <w:sz w:val="20"/>
        </w:rPr>
        <w:t>dodavanje datoteka.</w:t>
      </w:r>
    </w:p>
    <w:p w:rsidR="004771F8" w:rsidRDefault="004771F8" w:rsidP="004771F8">
      <w:pPr>
        <w:pStyle w:val="ListParagraph"/>
        <w:numPr>
          <w:ilvl w:val="0"/>
          <w:numId w:val="29"/>
        </w:numPr>
        <w:tabs>
          <w:tab w:val="left" w:pos="937"/>
          <w:tab w:val="left" w:pos="938"/>
        </w:tabs>
        <w:spacing w:before="120"/>
        <w:rPr>
          <w:rFonts w:ascii="Arial" w:hAnsi="Arial" w:cs="Arial"/>
          <w:bCs/>
          <w:sz w:val="20"/>
        </w:rPr>
      </w:pPr>
      <w:r w:rsidRPr="00B51EB9">
        <w:rPr>
          <w:rFonts w:ascii="Arial" w:hAnsi="Arial" w:cs="Arial"/>
          <w:bCs/>
          <w:sz w:val="20"/>
        </w:rPr>
        <w:t>Korisnik bira datoteku koju želi da okači</w:t>
      </w:r>
      <w:r>
        <w:rPr>
          <w:rFonts w:ascii="Arial" w:hAnsi="Arial" w:cs="Arial"/>
          <w:bCs/>
          <w:sz w:val="20"/>
        </w:rPr>
        <w:t>.</w:t>
      </w:r>
    </w:p>
    <w:p w:rsidR="004771F8" w:rsidRPr="004771F8" w:rsidRDefault="004771F8" w:rsidP="004771F8">
      <w:pPr>
        <w:pStyle w:val="ListParagraph"/>
        <w:numPr>
          <w:ilvl w:val="0"/>
          <w:numId w:val="29"/>
        </w:numPr>
        <w:tabs>
          <w:tab w:val="left" w:pos="937"/>
          <w:tab w:val="left" w:pos="938"/>
        </w:tabs>
        <w:spacing w:before="120"/>
        <w:rPr>
          <w:rFonts w:ascii="Arial" w:hAnsi="Arial" w:cs="Arial"/>
          <w:bCs/>
          <w:sz w:val="20"/>
        </w:rPr>
      </w:pPr>
      <w:r w:rsidRPr="004771F8">
        <w:rPr>
          <w:rFonts w:ascii="Arial" w:hAnsi="Arial" w:cs="Arial"/>
          <w:bCs/>
          <w:sz w:val="20"/>
        </w:rPr>
        <w:t>Korisnik šalje zahtev sistemu.</w:t>
      </w:r>
    </w:p>
    <w:p w:rsidR="004771F8" w:rsidRPr="004771F8" w:rsidRDefault="004771F8" w:rsidP="004771F8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sz w:val="20"/>
          <w:szCs w:val="20"/>
        </w:rPr>
      </w:pPr>
      <w:r w:rsidRPr="00B51EB9">
        <w:rPr>
          <w:rFonts w:ascii="Arial" w:hAnsi="Arial" w:cs="Arial"/>
          <w:bCs/>
          <w:sz w:val="20"/>
        </w:rPr>
        <w:t>Sistem provera validnost unesene datoteke</w:t>
      </w:r>
      <w:r>
        <w:rPr>
          <w:rFonts w:ascii="Arial" w:hAnsi="Arial" w:cs="Arial"/>
          <w:bCs/>
          <w:sz w:val="20"/>
        </w:rPr>
        <w:t>.</w:t>
      </w:r>
    </w:p>
    <w:p w:rsidR="004771F8" w:rsidRPr="004771F8" w:rsidRDefault="004771F8" w:rsidP="004771F8">
      <w:pPr>
        <w:pStyle w:val="ListParagraph"/>
        <w:numPr>
          <w:ilvl w:val="0"/>
          <w:numId w:val="29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 čuva logo na serveru.</w:t>
      </w:r>
    </w:p>
    <w:p w:rsidR="004771F8" w:rsidRPr="004771F8" w:rsidRDefault="004771F8" w:rsidP="004771F8">
      <w:pPr>
        <w:pStyle w:val="Heading2"/>
      </w:pPr>
    </w:p>
    <w:p w:rsidR="009A7F6B" w:rsidRPr="00B51EB9" w:rsidRDefault="009A7F6B" w:rsidP="004771F8">
      <w:pPr>
        <w:pStyle w:val="Heading2"/>
      </w:pPr>
      <w:bookmarkStart w:id="19" w:name="_bookmark13"/>
      <w:bookmarkStart w:id="20" w:name="_Toc37440655"/>
      <w:bookmarkEnd w:id="19"/>
      <w:r w:rsidRPr="00B51EB9">
        <w:t>Proširenja</w:t>
      </w:r>
      <w:bookmarkEnd w:id="20"/>
    </w:p>
    <w:p w:rsidR="009A7F6B" w:rsidRPr="00B51EB9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B51EB9" w:rsidRDefault="004771F8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a</w:t>
      </w:r>
      <w:r w:rsidR="005E430F" w:rsidRPr="00B51EB9">
        <w:rPr>
          <w:rFonts w:ascii="Arial" w:hAnsi="Arial" w:cs="Arial"/>
          <w:sz w:val="20"/>
        </w:rPr>
        <w:t>.</w:t>
      </w:r>
      <w:r w:rsidR="00DA0303" w:rsidRPr="00B51EB9">
        <w:rPr>
          <w:rFonts w:ascii="Arial" w:hAnsi="Arial" w:cs="Arial"/>
          <w:sz w:val="20"/>
        </w:rPr>
        <w:t xml:space="preserve"> </w:t>
      </w:r>
      <w:r w:rsidR="003039F6" w:rsidRPr="00B51EB9">
        <w:rPr>
          <w:rFonts w:ascii="Arial" w:hAnsi="Arial" w:cs="Arial"/>
          <w:sz w:val="20"/>
        </w:rPr>
        <w:t>Proširenja</w:t>
      </w:r>
      <w:r w:rsidR="009A7F6B" w:rsidRPr="00B51EB9">
        <w:rPr>
          <w:rFonts w:ascii="Arial" w:hAnsi="Arial" w:cs="Arial"/>
          <w:sz w:val="20"/>
        </w:rPr>
        <w:t xml:space="preserve"> postavljanja datoteke</w:t>
      </w:r>
      <w:r>
        <w:rPr>
          <w:rFonts w:ascii="Arial" w:hAnsi="Arial" w:cs="Arial"/>
          <w:sz w:val="20"/>
        </w:rPr>
        <w:t xml:space="preserve"> - izvođač</w:t>
      </w:r>
    </w:p>
    <w:p w:rsidR="009A7F6B" w:rsidRPr="00B51EB9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B51EB9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51EB9">
        <w:rPr>
          <w:rFonts w:ascii="Arial" w:hAnsi="Arial" w:cs="Arial"/>
          <w:sz w:val="20"/>
        </w:rPr>
        <w:tab/>
      </w:r>
      <w:r w:rsidR="004771F8">
        <w:rPr>
          <w:rFonts w:ascii="Arial" w:hAnsi="Arial" w:cs="Arial"/>
          <w:sz w:val="20"/>
        </w:rPr>
        <w:t>7</w:t>
      </w:r>
      <w:r w:rsidR="009A7F6B" w:rsidRPr="00B51EB9">
        <w:rPr>
          <w:rFonts w:ascii="Arial" w:hAnsi="Arial" w:cs="Arial"/>
          <w:sz w:val="20"/>
        </w:rPr>
        <w:t>.</w:t>
      </w:r>
      <w:r w:rsidR="004771F8">
        <w:rPr>
          <w:rFonts w:ascii="Arial" w:hAnsi="Arial" w:cs="Arial"/>
          <w:sz w:val="20"/>
        </w:rPr>
        <w:t>a</w:t>
      </w:r>
      <w:r w:rsidR="009A7F6B" w:rsidRPr="00B51EB9">
        <w:rPr>
          <w:rFonts w:ascii="Arial" w:hAnsi="Arial" w:cs="Arial"/>
          <w:sz w:val="20"/>
        </w:rPr>
        <w:t>.1 Sistem nije odobrio postavljanje datoteke.</w:t>
      </w:r>
    </w:p>
    <w:p w:rsidR="009A7F6B" w:rsidRDefault="00DA0303" w:rsidP="00FE5479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51EB9">
        <w:rPr>
          <w:rFonts w:ascii="Arial" w:hAnsi="Arial" w:cs="Arial"/>
          <w:sz w:val="20"/>
        </w:rPr>
        <w:tab/>
      </w:r>
      <w:r w:rsidR="004771F8">
        <w:rPr>
          <w:rFonts w:ascii="Arial" w:hAnsi="Arial" w:cs="Arial"/>
          <w:sz w:val="20"/>
        </w:rPr>
        <w:t>7</w:t>
      </w:r>
      <w:r w:rsidR="009A7F6B" w:rsidRPr="00B51EB9">
        <w:rPr>
          <w:rFonts w:ascii="Arial" w:hAnsi="Arial" w:cs="Arial"/>
          <w:sz w:val="20"/>
        </w:rPr>
        <w:t>.</w:t>
      </w:r>
      <w:r w:rsidR="004771F8">
        <w:rPr>
          <w:rFonts w:ascii="Arial" w:hAnsi="Arial" w:cs="Arial"/>
          <w:sz w:val="20"/>
        </w:rPr>
        <w:t>a</w:t>
      </w:r>
      <w:r w:rsidR="009A7F6B" w:rsidRPr="00B51EB9">
        <w:rPr>
          <w:rFonts w:ascii="Arial" w:hAnsi="Arial" w:cs="Arial"/>
          <w:sz w:val="20"/>
        </w:rPr>
        <w:t xml:space="preserve">.2 Ispisivanje poruke o </w:t>
      </w:r>
      <w:r w:rsidR="003039F6" w:rsidRPr="00B51EB9">
        <w:rPr>
          <w:rFonts w:ascii="Arial" w:hAnsi="Arial" w:cs="Arial"/>
          <w:sz w:val="20"/>
        </w:rPr>
        <w:t>neuspešnosti</w:t>
      </w:r>
      <w:r w:rsidR="009A7F6B" w:rsidRPr="00B51EB9">
        <w:rPr>
          <w:rFonts w:ascii="Arial" w:hAnsi="Arial" w:cs="Arial"/>
          <w:sz w:val="20"/>
        </w:rPr>
        <w:t>.</w:t>
      </w:r>
    </w:p>
    <w:p w:rsidR="004771F8" w:rsidRDefault="004771F8" w:rsidP="00FE5479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4771F8" w:rsidRDefault="004771F8" w:rsidP="00FE5479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4771F8" w:rsidRPr="00B51EB9" w:rsidRDefault="004771F8" w:rsidP="004771F8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a</w:t>
      </w:r>
      <w:r w:rsidRPr="00B51EB9">
        <w:rPr>
          <w:rFonts w:ascii="Arial" w:hAnsi="Arial" w:cs="Arial"/>
          <w:sz w:val="20"/>
        </w:rPr>
        <w:t>. Proširenja postavljanja datoteke</w:t>
      </w:r>
      <w:r>
        <w:rPr>
          <w:rFonts w:ascii="Arial" w:hAnsi="Arial" w:cs="Arial"/>
          <w:sz w:val="20"/>
        </w:rPr>
        <w:t xml:space="preserve"> - organizator</w:t>
      </w:r>
    </w:p>
    <w:p w:rsidR="004771F8" w:rsidRPr="00B51EB9" w:rsidRDefault="004771F8" w:rsidP="004771F8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771F8" w:rsidRPr="00B51EB9" w:rsidRDefault="004771F8" w:rsidP="004771F8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51EB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7</w:t>
      </w:r>
      <w:r w:rsidRPr="00B51EB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a</w:t>
      </w:r>
      <w:r w:rsidRPr="00B51EB9">
        <w:rPr>
          <w:rFonts w:ascii="Arial" w:hAnsi="Arial" w:cs="Arial"/>
          <w:sz w:val="20"/>
        </w:rPr>
        <w:t>.1 Sistem nije odobrio postavljanje datoteke.</w:t>
      </w:r>
    </w:p>
    <w:p w:rsidR="004771F8" w:rsidRPr="00B51EB9" w:rsidRDefault="004771F8" w:rsidP="004771F8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B51EB9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7</w:t>
      </w:r>
      <w:r w:rsidRPr="00B51EB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a</w:t>
      </w:r>
      <w:r w:rsidRPr="00B51EB9">
        <w:rPr>
          <w:rFonts w:ascii="Arial" w:hAnsi="Arial" w:cs="Arial"/>
          <w:sz w:val="20"/>
        </w:rPr>
        <w:t>.2 Ispisivanje poruke o neuspešnosti.</w:t>
      </w:r>
    </w:p>
    <w:p w:rsidR="004771F8" w:rsidRPr="00B51EB9" w:rsidRDefault="004771F8" w:rsidP="00FE5479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B51EB9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B51EB9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B51EB9" w:rsidRDefault="0051526F" w:rsidP="004771F8">
      <w:pPr>
        <w:pStyle w:val="Heading2"/>
      </w:pPr>
      <w:bookmarkStart w:id="21" w:name="_Toc37440656"/>
      <w:r w:rsidRPr="00B51EB9">
        <w:t>Posebni</w:t>
      </w:r>
      <w:r w:rsidRPr="00B51EB9">
        <w:rPr>
          <w:spacing w:val="-2"/>
        </w:rPr>
        <w:t xml:space="preserve"> </w:t>
      </w:r>
      <w:r w:rsidRPr="00B51EB9">
        <w:t>zahtevi</w:t>
      </w:r>
      <w:bookmarkEnd w:id="21"/>
    </w:p>
    <w:p w:rsidR="004B6B04" w:rsidRPr="00B51EB9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B51EB9" w:rsidRDefault="0051526F" w:rsidP="006D549C">
      <w:pPr>
        <w:ind w:left="938"/>
        <w:rPr>
          <w:rFonts w:ascii="Arial" w:hAnsi="Arial" w:cs="Arial"/>
          <w:i/>
          <w:sz w:val="20"/>
        </w:rPr>
      </w:pPr>
      <w:r w:rsidRPr="00B51EB9">
        <w:rPr>
          <w:rFonts w:ascii="Arial" w:hAnsi="Arial" w:cs="Arial"/>
          <w:sz w:val="20"/>
        </w:rPr>
        <w:t xml:space="preserve">Nema. </w:t>
      </w:r>
    </w:p>
    <w:p w:rsidR="004B6B04" w:rsidRPr="00B51EB9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B51EB9" w:rsidRDefault="0051526F" w:rsidP="004771F8">
      <w:pPr>
        <w:pStyle w:val="Heading2"/>
      </w:pPr>
      <w:bookmarkStart w:id="22" w:name="_bookmark14"/>
      <w:bookmarkStart w:id="23" w:name="_Toc37440657"/>
      <w:bookmarkEnd w:id="22"/>
      <w:r w:rsidRPr="00B51EB9">
        <w:t>Preduslovi</w:t>
      </w:r>
      <w:bookmarkEnd w:id="23"/>
    </w:p>
    <w:p w:rsidR="004B6B04" w:rsidRPr="00B51EB9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445460" w:rsidRPr="00B51EB9" w:rsidRDefault="00CD4B5F" w:rsidP="003069C3">
      <w:pPr>
        <w:pStyle w:val="BodyText"/>
        <w:numPr>
          <w:ilvl w:val="0"/>
          <w:numId w:val="25"/>
        </w:numPr>
        <w:ind w:right="272"/>
        <w:rPr>
          <w:rFonts w:ascii="Arial" w:hAnsi="Arial" w:cs="Arial"/>
        </w:rPr>
      </w:pPr>
      <w:r w:rsidRPr="00B51EB9">
        <w:rPr>
          <w:rFonts w:ascii="Arial" w:hAnsi="Arial" w:cs="Arial"/>
        </w:rPr>
        <w:t>Korisnik mora imati nalog izvodjača.</w:t>
      </w:r>
    </w:p>
    <w:p w:rsidR="006D549C" w:rsidRPr="00B51EB9" w:rsidRDefault="006D549C" w:rsidP="00CD4B5F">
      <w:pPr>
        <w:pStyle w:val="BodyText"/>
        <w:ind w:right="272"/>
        <w:rPr>
          <w:rFonts w:ascii="Arial" w:hAnsi="Arial" w:cs="Arial"/>
        </w:rPr>
      </w:pPr>
    </w:p>
    <w:p w:rsidR="006D549C" w:rsidRPr="00B51EB9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B51EB9" w:rsidRDefault="0051526F" w:rsidP="004771F8">
      <w:pPr>
        <w:pStyle w:val="Heading2"/>
      </w:pPr>
      <w:bookmarkStart w:id="24" w:name="_bookmark15"/>
      <w:bookmarkStart w:id="25" w:name="_Toc37440658"/>
      <w:bookmarkEnd w:id="24"/>
      <w:r w:rsidRPr="00B51EB9">
        <w:t>Posledice</w:t>
      </w:r>
      <w:bookmarkEnd w:id="25"/>
    </w:p>
    <w:p w:rsidR="004B6B04" w:rsidRPr="00B51EB9" w:rsidRDefault="00CD4B5F" w:rsidP="003069C3">
      <w:pPr>
        <w:pStyle w:val="BodyText"/>
        <w:numPr>
          <w:ilvl w:val="0"/>
          <w:numId w:val="25"/>
        </w:numPr>
        <w:rPr>
          <w:rFonts w:ascii="Arial" w:hAnsi="Arial" w:cs="Arial"/>
          <w:i/>
          <w:color w:val="0000FF"/>
        </w:rPr>
      </w:pPr>
      <w:r w:rsidRPr="00B51EB9">
        <w:rPr>
          <w:rFonts w:ascii="Arial" w:hAnsi="Arial" w:cs="Arial"/>
        </w:rPr>
        <w:t>Datoteke se čuvaju i bivaju vidljive na stranici izvođača.</w:t>
      </w:r>
    </w:p>
    <w:sectPr w:rsidR="004B6B04" w:rsidRPr="00B51EB9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2B" w:rsidRDefault="007C662B">
      <w:r>
        <w:separator/>
      </w:r>
    </w:p>
  </w:endnote>
  <w:endnote w:type="continuationSeparator" w:id="0">
    <w:p w:rsidR="007C662B" w:rsidRDefault="007C6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C82734">
        <w:pPr>
          <w:pStyle w:val="Footer"/>
          <w:jc w:val="center"/>
        </w:pPr>
        <w:r w:rsidRPr="00C82734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C82734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4771F8" w:rsidRPr="004771F8">
          <w:rPr>
            <w:noProof/>
            <w:lang w:val="sr-Latn-CS"/>
          </w:rPr>
          <w:t>5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2B" w:rsidRDefault="007C662B">
      <w:r>
        <w:separator/>
      </w:r>
    </w:p>
  </w:footnote>
  <w:footnote w:type="continuationSeparator" w:id="0">
    <w:p w:rsidR="007C662B" w:rsidRDefault="007C6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C82734">
    <w:pPr>
      <w:pStyle w:val="BodyText"/>
      <w:spacing w:line="14" w:lineRule="auto"/>
    </w:pPr>
    <w:r w:rsidRPr="00C8273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88.9pt;margin-top:35.7pt;width:499.2pt;height:13.3pt;z-index:-251658752;visibility:visible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C82734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C82734">
                  <w:fldChar w:fldCharType="separate"/>
                </w:r>
                <w:r w:rsidR="004771F8">
                  <w:rPr>
                    <w:noProof/>
                    <w:sz w:val="20"/>
                  </w:rPr>
                  <w:t>5</w:t>
                </w:r>
                <w:r w:rsidR="00C82734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094C5FEE"/>
    <w:multiLevelType w:val="hybridMultilevel"/>
    <w:tmpl w:val="D0FC1390"/>
    <w:lvl w:ilvl="0" w:tplc="CEDC7D3C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>
    <w:nsid w:val="0E673DC7"/>
    <w:multiLevelType w:val="multilevel"/>
    <w:tmpl w:val="9C5C24F4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4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>
    <w:nsid w:val="1C2B5FD2"/>
    <w:multiLevelType w:val="hybridMultilevel"/>
    <w:tmpl w:val="647083BE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>
    <w:nsid w:val="21EC0C6D"/>
    <w:multiLevelType w:val="hybridMultilevel"/>
    <w:tmpl w:val="DE1210D0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9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0">
    <w:nsid w:val="39A82871"/>
    <w:multiLevelType w:val="hybridMultilevel"/>
    <w:tmpl w:val="81643CF6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>
    <w:nsid w:val="3A4F2351"/>
    <w:multiLevelType w:val="multilevel"/>
    <w:tmpl w:val="127C8038"/>
    <w:lvl w:ilvl="0">
      <w:start w:val="1"/>
      <w:numFmt w:val="decimal"/>
      <w:pStyle w:val="Heading1"/>
      <w:lvlText w:val="%1."/>
      <w:lvlJc w:val="left"/>
      <w:pPr>
        <w:ind w:left="862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724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654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84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14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44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374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04" w:hanging="720"/>
      </w:pPr>
      <w:rPr>
        <w:rFonts w:hint="default"/>
        <w:lang w:val="hr-HR" w:eastAsia="en-US" w:bidi="ar-SA"/>
      </w:rPr>
    </w:lvl>
  </w:abstractNum>
  <w:abstractNum w:abstractNumId="12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483A1DF4"/>
    <w:multiLevelType w:val="hybridMultilevel"/>
    <w:tmpl w:val="7CDC72DA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>
    <w:nsid w:val="4C3856D4"/>
    <w:multiLevelType w:val="hybridMultilevel"/>
    <w:tmpl w:val="7D82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03421"/>
    <w:multiLevelType w:val="multilevel"/>
    <w:tmpl w:val="343408F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6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7">
    <w:nsid w:val="52B6452D"/>
    <w:multiLevelType w:val="hybridMultilevel"/>
    <w:tmpl w:val="FE0CBFC2"/>
    <w:lvl w:ilvl="0" w:tplc="F2901982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53C334CB"/>
    <w:multiLevelType w:val="hybridMultilevel"/>
    <w:tmpl w:val="2CFC2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1">
    <w:nsid w:val="631A2EE2"/>
    <w:multiLevelType w:val="hybridMultilevel"/>
    <w:tmpl w:val="7D000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4">
    <w:nsid w:val="706D6784"/>
    <w:multiLevelType w:val="hybridMultilevel"/>
    <w:tmpl w:val="39747B94"/>
    <w:lvl w:ilvl="0" w:tplc="56464EFC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>
    <w:nsid w:val="745817B8"/>
    <w:multiLevelType w:val="hybridMultilevel"/>
    <w:tmpl w:val="9DEAA7D0"/>
    <w:lvl w:ilvl="0" w:tplc="76589650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6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7">
    <w:nsid w:val="782F0199"/>
    <w:multiLevelType w:val="hybridMultilevel"/>
    <w:tmpl w:val="62C6BBF8"/>
    <w:lvl w:ilvl="0" w:tplc="5A7CC40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8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0"/>
  </w:num>
  <w:num w:numId="5">
    <w:abstractNumId w:val="28"/>
  </w:num>
  <w:num w:numId="6">
    <w:abstractNumId w:val="22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19"/>
  </w:num>
  <w:num w:numId="12">
    <w:abstractNumId w:val="20"/>
  </w:num>
  <w:num w:numId="13">
    <w:abstractNumId w:val="26"/>
  </w:num>
  <w:num w:numId="14">
    <w:abstractNumId w:val="5"/>
  </w:num>
  <w:num w:numId="15">
    <w:abstractNumId w:val="15"/>
  </w:num>
  <w:num w:numId="16">
    <w:abstractNumId w:val="3"/>
  </w:num>
  <w:num w:numId="17">
    <w:abstractNumId w:val="27"/>
  </w:num>
  <w:num w:numId="18">
    <w:abstractNumId w:val="17"/>
  </w:num>
  <w:num w:numId="19">
    <w:abstractNumId w:val="25"/>
  </w:num>
  <w:num w:numId="20">
    <w:abstractNumId w:val="2"/>
  </w:num>
  <w:num w:numId="21">
    <w:abstractNumId w:val="6"/>
  </w:num>
  <w:num w:numId="22">
    <w:abstractNumId w:val="11"/>
  </w:num>
  <w:num w:numId="23">
    <w:abstractNumId w:val="14"/>
  </w:num>
  <w:num w:numId="24">
    <w:abstractNumId w:val="10"/>
  </w:num>
  <w:num w:numId="25">
    <w:abstractNumId w:val="1"/>
  </w:num>
  <w:num w:numId="26">
    <w:abstractNumId w:val="13"/>
  </w:num>
  <w:num w:numId="27">
    <w:abstractNumId w:val="24"/>
  </w:num>
  <w:num w:numId="28">
    <w:abstractNumId w:val="2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22377"/>
    <w:rsid w:val="0006364E"/>
    <w:rsid w:val="000F7662"/>
    <w:rsid w:val="0011224C"/>
    <w:rsid w:val="0012019E"/>
    <w:rsid w:val="0017017B"/>
    <w:rsid w:val="001844A1"/>
    <w:rsid w:val="001B27EF"/>
    <w:rsid w:val="002202FD"/>
    <w:rsid w:val="0023404F"/>
    <w:rsid w:val="0025563B"/>
    <w:rsid w:val="002C65AC"/>
    <w:rsid w:val="003039F6"/>
    <w:rsid w:val="003069C3"/>
    <w:rsid w:val="0036448A"/>
    <w:rsid w:val="003807DE"/>
    <w:rsid w:val="003C42D7"/>
    <w:rsid w:val="00430B3D"/>
    <w:rsid w:val="00445460"/>
    <w:rsid w:val="004771F8"/>
    <w:rsid w:val="004907AF"/>
    <w:rsid w:val="004B6B04"/>
    <w:rsid w:val="005111B7"/>
    <w:rsid w:val="0051526F"/>
    <w:rsid w:val="00540965"/>
    <w:rsid w:val="005E430F"/>
    <w:rsid w:val="00633020"/>
    <w:rsid w:val="006D549C"/>
    <w:rsid w:val="00706DA8"/>
    <w:rsid w:val="00723D83"/>
    <w:rsid w:val="007256AC"/>
    <w:rsid w:val="007C662B"/>
    <w:rsid w:val="008A2D2E"/>
    <w:rsid w:val="008A40E7"/>
    <w:rsid w:val="008E74D8"/>
    <w:rsid w:val="008F0C67"/>
    <w:rsid w:val="009A39D4"/>
    <w:rsid w:val="009A7F6B"/>
    <w:rsid w:val="009C65DD"/>
    <w:rsid w:val="00A847B4"/>
    <w:rsid w:val="00A84819"/>
    <w:rsid w:val="00AB47AE"/>
    <w:rsid w:val="00AB5CFF"/>
    <w:rsid w:val="00AD7064"/>
    <w:rsid w:val="00B07B8C"/>
    <w:rsid w:val="00B51EB9"/>
    <w:rsid w:val="00B5313A"/>
    <w:rsid w:val="00B8355A"/>
    <w:rsid w:val="00B84A6E"/>
    <w:rsid w:val="00BA08AA"/>
    <w:rsid w:val="00BA3764"/>
    <w:rsid w:val="00BC3EFE"/>
    <w:rsid w:val="00BE673E"/>
    <w:rsid w:val="00C042FB"/>
    <w:rsid w:val="00C10DFB"/>
    <w:rsid w:val="00C65059"/>
    <w:rsid w:val="00C82734"/>
    <w:rsid w:val="00C91604"/>
    <w:rsid w:val="00CA2900"/>
    <w:rsid w:val="00CB0894"/>
    <w:rsid w:val="00CD4B5F"/>
    <w:rsid w:val="00D06676"/>
    <w:rsid w:val="00D11B1C"/>
    <w:rsid w:val="00D542F2"/>
    <w:rsid w:val="00D97A50"/>
    <w:rsid w:val="00DA0303"/>
    <w:rsid w:val="00DC12BD"/>
    <w:rsid w:val="00E449A4"/>
    <w:rsid w:val="00E72292"/>
    <w:rsid w:val="00EC460A"/>
    <w:rsid w:val="00ED6605"/>
    <w:rsid w:val="00F944D4"/>
    <w:rsid w:val="00FD52A2"/>
    <w:rsid w:val="00FE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A6E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D06676"/>
    <w:pPr>
      <w:numPr>
        <w:numId w:val="22"/>
      </w:numPr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autoRedefine/>
    <w:uiPriority w:val="9"/>
    <w:unhideWhenUsed/>
    <w:qFormat/>
    <w:rsid w:val="004771F8"/>
    <w:pPr>
      <w:ind w:left="862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B84A6E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B84A6E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B84A6E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B84A6E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B84A6E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76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6411-B299-4D89-8ABC-D56EBEB8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34</cp:revision>
  <dcterms:created xsi:type="dcterms:W3CDTF">2020-03-05T11:43:00Z</dcterms:created>
  <dcterms:modified xsi:type="dcterms:W3CDTF">2020-06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